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EE496D" w:rsidP="000F184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F1842" w:rsidRPr="00A66529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F1842" w:rsidRPr="00A66529">
        <w:rPr>
          <w:sz w:val="23"/>
          <w:szCs w:val="23"/>
        </w:rPr>
        <w:t xml:space="preserve">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C147CF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A47E15">
        <w:rPr>
          <w:sz w:val="23"/>
          <w:szCs w:val="23"/>
        </w:rPr>
        <w:t>11.11</w:t>
      </w:r>
      <w:r w:rsidR="00F83834">
        <w:rPr>
          <w:sz w:val="23"/>
          <w:szCs w:val="23"/>
        </w:rPr>
        <w:t>.2025</w:t>
      </w:r>
    </w:p>
    <w:p w:rsidR="00902F35" w:rsidRPr="00A66529" w:rsidRDefault="00902F35" w:rsidP="00BA3073">
      <w:pPr>
        <w:jc w:val="right"/>
        <w:rPr>
          <w:sz w:val="23"/>
          <w:szCs w:val="23"/>
        </w:rPr>
      </w:pPr>
    </w:p>
    <w:p w:rsidR="00A66529" w:rsidRDefault="00B35D3C" w:rsidP="00332A5F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174214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332A5F" w:rsidRDefault="00332A5F" w:rsidP="00332A5F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"/>
        <w:gridCol w:w="3464"/>
        <w:gridCol w:w="1426"/>
        <w:gridCol w:w="2259"/>
        <w:gridCol w:w="1985"/>
        <w:gridCol w:w="1844"/>
        <w:gridCol w:w="1703"/>
        <w:gridCol w:w="1423"/>
        <w:gridCol w:w="1561"/>
      </w:tblGrid>
      <w:tr w:rsidR="00111B2C" w:rsidRPr="003532F4" w:rsidTr="00BA48A5">
        <w:trPr>
          <w:cantSplit/>
          <w:trHeight w:val="1124"/>
          <w:tblHeader/>
        </w:trPr>
        <w:tc>
          <w:tcPr>
            <w:tcW w:w="355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64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26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605675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2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1985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44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C26B7D" w:rsidRDefault="00155632" w:rsidP="00C26B7D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703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FE45EB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246C18" w:rsidRPr="00D734A6" w:rsidTr="00116B73">
        <w:trPr>
          <w:trHeight w:val="127"/>
        </w:trPr>
        <w:tc>
          <w:tcPr>
            <w:tcW w:w="355" w:type="dxa"/>
            <w:vMerge w:val="restart"/>
            <w:vAlign w:val="center"/>
          </w:tcPr>
          <w:p w:rsidR="00246C18" w:rsidRPr="00D80D36" w:rsidRDefault="00EA0CBC" w:rsidP="00246C18">
            <w:pPr>
              <w:pStyle w:val="ae"/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  <w:vAlign w:val="center"/>
          </w:tcPr>
          <w:p w:rsidR="00246C18" w:rsidRPr="00AD315E" w:rsidRDefault="00246C18" w:rsidP="00246C18">
            <w:pPr>
              <w:jc w:val="center"/>
              <w:rPr>
                <w:b/>
                <w:sz w:val="21"/>
                <w:szCs w:val="21"/>
              </w:rPr>
            </w:pPr>
            <w:r w:rsidRPr="00AD315E">
              <w:rPr>
                <w:b/>
                <w:sz w:val="21"/>
                <w:szCs w:val="21"/>
              </w:rPr>
              <w:t xml:space="preserve">Рудничный район, Сосновый                бульвар, ГСК «Наука-99»,                  бокс </w:t>
            </w:r>
            <w:r>
              <w:rPr>
                <w:b/>
                <w:sz w:val="21"/>
                <w:szCs w:val="21"/>
              </w:rPr>
              <w:t>39</w:t>
            </w:r>
            <w:r w:rsidRPr="00AD315E">
              <w:rPr>
                <w:b/>
                <w:sz w:val="21"/>
                <w:szCs w:val="21"/>
              </w:rPr>
              <w:t>, РК 55</w:t>
            </w:r>
            <w:r>
              <w:rPr>
                <w:b/>
                <w:sz w:val="21"/>
                <w:szCs w:val="21"/>
              </w:rPr>
              <w:t>35</w:t>
            </w:r>
          </w:p>
          <w:p w:rsidR="00246C18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</w:t>
            </w:r>
            <w:r w:rsidRPr="00AD315E">
              <w:rPr>
                <w:bCs/>
                <w:sz w:val="21"/>
                <w:szCs w:val="21"/>
              </w:rPr>
              <w:t>дание (гараж)</w:t>
            </w:r>
          </w:p>
          <w:p w:rsidR="00246C18" w:rsidRPr="00AD315E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AB378C">
              <w:rPr>
                <w:bCs/>
                <w:sz w:val="21"/>
                <w:szCs w:val="21"/>
              </w:rPr>
              <w:t>Назначение нежилое</w:t>
            </w:r>
          </w:p>
          <w:p w:rsidR="00246C18" w:rsidRPr="00AD315E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AD315E">
              <w:rPr>
                <w:bCs/>
                <w:sz w:val="21"/>
                <w:szCs w:val="21"/>
              </w:rPr>
              <w:t>Кадастровый номер: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AD315E">
              <w:rPr>
                <w:bCs/>
                <w:sz w:val="21"/>
                <w:szCs w:val="21"/>
              </w:rPr>
              <w:t>42:24:0101001:9734</w:t>
            </w:r>
          </w:p>
        </w:tc>
        <w:tc>
          <w:tcPr>
            <w:tcW w:w="1426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6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BA39C7">
              <w:rPr>
                <w:bCs/>
                <w:sz w:val="21"/>
                <w:szCs w:val="21"/>
              </w:rPr>
              <w:t xml:space="preserve"> </w:t>
            </w:r>
            <w:r w:rsidRPr="00B4699D">
              <w:rPr>
                <w:bCs/>
                <w:sz w:val="21"/>
                <w:szCs w:val="21"/>
              </w:rPr>
              <w:t>444</w:t>
            </w:r>
            <w:r>
              <w:rPr>
                <w:bCs/>
                <w:sz w:val="21"/>
                <w:szCs w:val="21"/>
              </w:rPr>
              <w:t> </w:t>
            </w:r>
            <w:r w:rsidRPr="00B4699D">
              <w:rPr>
                <w:bCs/>
                <w:sz w:val="21"/>
                <w:szCs w:val="21"/>
              </w:rPr>
              <w:t>143</w:t>
            </w:r>
            <w:r>
              <w:rPr>
                <w:bCs/>
                <w:sz w:val="21"/>
                <w:szCs w:val="21"/>
              </w:rPr>
              <w:t>,00</w:t>
            </w:r>
            <w:r w:rsidRPr="00B4699D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                            </w:t>
            </w:r>
            <w:r w:rsidRPr="00BA39C7">
              <w:rPr>
                <w:bCs/>
                <w:sz w:val="21"/>
                <w:szCs w:val="21"/>
              </w:rPr>
              <w:t>(</w:t>
            </w:r>
            <w:r w:rsidRPr="00B4699D">
              <w:rPr>
                <w:bCs/>
                <w:sz w:val="21"/>
                <w:szCs w:val="21"/>
              </w:rPr>
              <w:t xml:space="preserve">четыреста сорок </w:t>
            </w:r>
            <w:r>
              <w:rPr>
                <w:bCs/>
                <w:sz w:val="21"/>
                <w:szCs w:val="21"/>
              </w:rPr>
              <w:t xml:space="preserve">                </w:t>
            </w:r>
            <w:r w:rsidRPr="00B4699D">
              <w:rPr>
                <w:bCs/>
                <w:sz w:val="21"/>
                <w:szCs w:val="21"/>
              </w:rPr>
              <w:t>четыре тысячи сто сорок три</w:t>
            </w:r>
            <w:r w:rsidRPr="00BA39C7">
              <w:rPr>
                <w:bCs/>
                <w:sz w:val="21"/>
                <w:szCs w:val="21"/>
              </w:rPr>
              <w:t>) руб.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 414,30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BA39C7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>сорок четыре              тысячи четыреста четырнадцать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  <w:r>
              <w:rPr>
                <w:bCs/>
                <w:sz w:val="21"/>
                <w:szCs w:val="21"/>
              </w:rPr>
              <w:t>3</w:t>
            </w:r>
            <w:r w:rsidRPr="00BA39C7">
              <w:rPr>
                <w:bCs/>
                <w:sz w:val="21"/>
                <w:szCs w:val="21"/>
              </w:rPr>
              <w:t>0 коп.</w:t>
            </w:r>
          </w:p>
        </w:tc>
        <w:tc>
          <w:tcPr>
            <w:tcW w:w="1844" w:type="dxa"/>
            <w:vAlign w:val="center"/>
          </w:tcPr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 207,15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 w:rsidRPr="00BA39C7">
              <w:rPr>
                <w:bCs/>
                <w:sz w:val="21"/>
                <w:szCs w:val="21"/>
              </w:rPr>
              <w:t>(д</w:t>
            </w:r>
            <w:r>
              <w:rPr>
                <w:bCs/>
                <w:sz w:val="21"/>
                <w:szCs w:val="21"/>
              </w:rPr>
              <w:t>вадцать две тысячи двести семь</w:t>
            </w:r>
            <w:r w:rsidRPr="00BA39C7">
              <w:rPr>
                <w:bCs/>
                <w:sz w:val="21"/>
                <w:szCs w:val="21"/>
              </w:rPr>
              <w:t xml:space="preserve">) руб. </w:t>
            </w:r>
          </w:p>
          <w:p w:rsidR="00246C18" w:rsidRPr="00BA39C7" w:rsidRDefault="00246C18" w:rsidP="00246C1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  <w:r w:rsidRPr="00BA39C7">
              <w:rPr>
                <w:bCs/>
                <w:sz w:val="21"/>
                <w:szCs w:val="21"/>
              </w:rPr>
              <w:t xml:space="preserve"> коп. </w:t>
            </w:r>
          </w:p>
        </w:tc>
        <w:tc>
          <w:tcPr>
            <w:tcW w:w="1703" w:type="dxa"/>
            <w:vAlign w:val="center"/>
          </w:tcPr>
          <w:p w:rsidR="00246C18" w:rsidRPr="00EC3572" w:rsidRDefault="00246C18" w:rsidP="00246C18">
            <w:pPr>
              <w:jc w:val="center"/>
              <w:rPr>
                <w:sz w:val="21"/>
                <w:szCs w:val="21"/>
              </w:rPr>
            </w:pPr>
            <w:r w:rsidRPr="00EC3572">
              <w:rPr>
                <w:sz w:val="21"/>
                <w:szCs w:val="21"/>
              </w:rPr>
              <w:t xml:space="preserve">с </w:t>
            </w:r>
            <w:r w:rsidR="005A580E">
              <w:rPr>
                <w:sz w:val="21"/>
                <w:szCs w:val="21"/>
              </w:rPr>
              <w:t>1</w:t>
            </w:r>
            <w:r w:rsidR="00AC78F9">
              <w:rPr>
                <w:sz w:val="21"/>
                <w:szCs w:val="21"/>
              </w:rPr>
              <w:t>4</w:t>
            </w:r>
            <w:r w:rsidR="005A580E">
              <w:rPr>
                <w:sz w:val="21"/>
                <w:szCs w:val="21"/>
              </w:rPr>
              <w:t>.11</w:t>
            </w:r>
            <w:r>
              <w:rPr>
                <w:sz w:val="21"/>
                <w:szCs w:val="21"/>
              </w:rPr>
              <w:t xml:space="preserve">.2025               по </w:t>
            </w:r>
            <w:r w:rsidR="00650E87">
              <w:rPr>
                <w:sz w:val="21"/>
                <w:szCs w:val="21"/>
              </w:rPr>
              <w:t>09.12</w:t>
            </w:r>
            <w:r>
              <w:rPr>
                <w:sz w:val="21"/>
                <w:szCs w:val="21"/>
              </w:rPr>
              <w:t>.2025</w:t>
            </w:r>
          </w:p>
        </w:tc>
        <w:tc>
          <w:tcPr>
            <w:tcW w:w="1423" w:type="dxa"/>
            <w:vAlign w:val="center"/>
          </w:tcPr>
          <w:p w:rsidR="00246C18" w:rsidRPr="00EC3572" w:rsidRDefault="00650E87" w:rsidP="00246C18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2</w:t>
            </w:r>
            <w:r w:rsidR="00246C18">
              <w:rPr>
                <w:sz w:val="21"/>
                <w:szCs w:val="21"/>
              </w:rPr>
              <w:t>.2025</w:t>
            </w:r>
          </w:p>
        </w:tc>
        <w:tc>
          <w:tcPr>
            <w:tcW w:w="1561" w:type="dxa"/>
            <w:vAlign w:val="center"/>
          </w:tcPr>
          <w:p w:rsidR="00246C18" w:rsidRPr="00EC3572" w:rsidRDefault="005A580E" w:rsidP="00246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50E87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12</w:t>
            </w:r>
            <w:r w:rsidR="00246C18">
              <w:rPr>
                <w:sz w:val="21"/>
                <w:szCs w:val="21"/>
              </w:rPr>
              <w:t>.2025</w:t>
            </w:r>
          </w:p>
          <w:p w:rsidR="00246C18" w:rsidRPr="00EC3572" w:rsidRDefault="00246C18" w:rsidP="00246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</w:t>
            </w:r>
          </w:p>
        </w:tc>
      </w:tr>
      <w:tr w:rsidR="00246C18" w:rsidRPr="00D734A6" w:rsidTr="00332A5F">
        <w:trPr>
          <w:trHeight w:val="1133"/>
        </w:trPr>
        <w:tc>
          <w:tcPr>
            <w:tcW w:w="355" w:type="dxa"/>
            <w:vMerge/>
            <w:vAlign w:val="center"/>
          </w:tcPr>
          <w:p w:rsidR="00246C18" w:rsidRPr="00D80D36" w:rsidRDefault="00246C18" w:rsidP="00246C18">
            <w:pPr>
              <w:pStyle w:val="ae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5" w:type="dxa"/>
            <w:gridSpan w:val="8"/>
            <w:vAlign w:val="center"/>
          </w:tcPr>
          <w:p w:rsidR="00246C18" w:rsidRDefault="00246C18" w:rsidP="00246C18">
            <w:pPr>
              <w:jc w:val="both"/>
              <w:rPr>
                <w:bCs/>
                <w:sz w:val="22"/>
                <w:szCs w:val="22"/>
              </w:rPr>
            </w:pPr>
            <w:r w:rsidRPr="009C2755">
              <w:rPr>
                <w:bCs/>
                <w:sz w:val="22"/>
                <w:szCs w:val="22"/>
              </w:rPr>
              <w:t xml:space="preserve">Продажа муниципального имущества осуществляется  одновременно с земельным участком, расположенным по адресу: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2755">
              <w:rPr>
                <w:bCs/>
                <w:sz w:val="22"/>
                <w:szCs w:val="22"/>
              </w:rPr>
              <w:t>г. Кемерово, территория Сосновый (Наука-99), гараж РК 5535, общей площадью 25 кв.м (кадастровый номер: 42:24:0401014:22088) стоимостью  78</w:t>
            </w:r>
            <w:r>
              <w:rPr>
                <w:bCs/>
                <w:sz w:val="22"/>
                <w:szCs w:val="22"/>
              </w:rPr>
              <w:t> </w:t>
            </w:r>
            <w:r w:rsidRPr="009C2755">
              <w:rPr>
                <w:bCs/>
                <w:sz w:val="22"/>
                <w:szCs w:val="22"/>
              </w:rPr>
              <w:t>549</w:t>
            </w:r>
            <w:r>
              <w:rPr>
                <w:bCs/>
                <w:sz w:val="22"/>
                <w:szCs w:val="22"/>
              </w:rPr>
              <w:t>,00</w:t>
            </w:r>
            <w:r w:rsidRPr="009C2755">
              <w:rPr>
                <w:bCs/>
                <w:sz w:val="22"/>
                <w:szCs w:val="22"/>
              </w:rPr>
              <w:t xml:space="preserve"> (семьдесят восемь тысяч пятьсот сорок </w:t>
            </w:r>
            <w:r>
              <w:rPr>
                <w:bCs/>
                <w:sz w:val="22"/>
                <w:szCs w:val="22"/>
              </w:rPr>
              <w:t xml:space="preserve">              </w:t>
            </w:r>
            <w:r w:rsidRPr="009C2755">
              <w:rPr>
                <w:bCs/>
                <w:sz w:val="22"/>
                <w:szCs w:val="22"/>
              </w:rPr>
              <w:t>девять) рублей, НДС не облагается.</w:t>
            </w:r>
          </w:p>
          <w:p w:rsidR="00246C18" w:rsidRPr="00BA39C7" w:rsidRDefault="00246C18" w:rsidP="00246C18">
            <w:pPr>
              <w:jc w:val="both"/>
              <w:rPr>
                <w:bCs/>
                <w:sz w:val="22"/>
                <w:szCs w:val="22"/>
              </w:rPr>
            </w:pPr>
            <w:r w:rsidRPr="007A1BD3">
              <w:rPr>
                <w:bCs/>
                <w:sz w:val="22"/>
                <w:szCs w:val="22"/>
              </w:rPr>
              <w:t xml:space="preserve">Торги, назначенные на 26.08.2025, </w:t>
            </w:r>
            <w:r>
              <w:rPr>
                <w:bCs/>
                <w:sz w:val="22"/>
                <w:szCs w:val="22"/>
              </w:rPr>
              <w:t xml:space="preserve">06.10.2025, </w:t>
            </w:r>
            <w:r w:rsidR="001D79EC">
              <w:rPr>
                <w:bCs/>
                <w:sz w:val="22"/>
                <w:szCs w:val="22"/>
              </w:rPr>
              <w:t xml:space="preserve">10.11.2025, </w:t>
            </w:r>
            <w:r w:rsidRPr="007A1BD3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</w:tbl>
    <w:p w:rsidR="006D79FF" w:rsidRDefault="006D79FF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</w:t>
      </w:r>
      <w:r w:rsidR="007C004E">
        <w:rPr>
          <w:b w:val="0"/>
          <w:sz w:val="22"/>
          <w:szCs w:val="22"/>
        </w:rPr>
        <w:t>е</w:t>
      </w:r>
      <w:r w:rsidRPr="00D734A6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C75E12">
        <w:rPr>
          <w:b w:val="0"/>
          <w:sz w:val="22"/>
          <w:szCs w:val="22"/>
        </w:rPr>
        <w:t>о</w:t>
      </w:r>
      <w:r w:rsidR="00CE6D3F">
        <w:rPr>
          <w:b w:val="0"/>
          <w:sz w:val="22"/>
          <w:szCs w:val="22"/>
        </w:rPr>
        <w:t xml:space="preserve">              </w:t>
      </w:r>
      <w:r w:rsidRPr="00D734A6">
        <w:rPr>
          <w:b w:val="0"/>
          <w:sz w:val="22"/>
          <w:szCs w:val="22"/>
        </w:rPr>
        <w:t xml:space="preserve"> постановлени</w:t>
      </w:r>
      <w:r w:rsidR="00C75E12">
        <w:rPr>
          <w:b w:val="0"/>
          <w:sz w:val="22"/>
          <w:szCs w:val="22"/>
        </w:rPr>
        <w:t>ем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807F70">
        <w:rPr>
          <w:b w:val="0"/>
          <w:sz w:val="22"/>
          <w:szCs w:val="22"/>
        </w:rPr>
        <w:t xml:space="preserve"> от 17.07.2025 №</w:t>
      </w:r>
      <w:r w:rsidR="00B614E8">
        <w:rPr>
          <w:b w:val="0"/>
          <w:sz w:val="22"/>
          <w:szCs w:val="22"/>
        </w:rPr>
        <w:t xml:space="preserve"> </w:t>
      </w:r>
      <w:r w:rsidR="00E74721">
        <w:rPr>
          <w:b w:val="0"/>
          <w:sz w:val="22"/>
          <w:szCs w:val="22"/>
        </w:rPr>
        <w:t>2383</w:t>
      </w:r>
      <w:r w:rsidR="00B614E8">
        <w:rPr>
          <w:b w:val="0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>расчетный счет  электронной площадк</w:t>
      </w:r>
      <w:r w:rsidR="00BE4116">
        <w:rPr>
          <w:sz w:val="22"/>
          <w:szCs w:val="22"/>
        </w:rPr>
        <w:t>и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6B155A" w:rsidRDefault="007E7639" w:rsidP="006B155A">
      <w:pPr>
        <w:jc w:val="both"/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5E6842">
        <w:rPr>
          <w:sz w:val="22"/>
          <w:szCs w:val="22"/>
        </w:rPr>
        <w:t xml:space="preserve"> </w:t>
      </w:r>
      <w:r w:rsidR="006B155A" w:rsidRPr="00607BDD">
        <w:rPr>
          <w:sz w:val="22"/>
          <w:szCs w:val="22"/>
        </w:rPr>
        <w:t>kumi@kemerovо.ru</w:t>
      </w:r>
      <w:r w:rsidR="006B155A" w:rsidRPr="00A66529">
        <w:rPr>
          <w:sz w:val="22"/>
          <w:szCs w:val="22"/>
        </w:rPr>
        <w:t xml:space="preserve">, </w:t>
      </w:r>
      <w:r w:rsidR="006B155A" w:rsidRPr="00A66529">
        <w:rPr>
          <w:sz w:val="22"/>
          <w:szCs w:val="22"/>
          <w:lang w:val="en-US"/>
        </w:rPr>
        <w:t>c</w:t>
      </w:r>
      <w:r w:rsidR="006B155A"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="006B155A" w:rsidRPr="00A66529">
          <w:rPr>
            <w:rStyle w:val="a6"/>
          </w:rPr>
          <w:t>www.torgi.gov.ru</w:t>
        </w:r>
      </w:hyperlink>
      <w:r w:rsidR="006B155A" w:rsidRPr="00A66529">
        <w:rPr>
          <w:sz w:val="22"/>
          <w:szCs w:val="22"/>
        </w:rPr>
        <w:t xml:space="preserve">, </w:t>
      </w:r>
      <w:hyperlink r:id="rId12" w:history="1">
        <w:r w:rsidR="006B155A" w:rsidRPr="00A66529">
          <w:rPr>
            <w:rStyle w:val="a6"/>
            <w:lang w:val="en-US"/>
          </w:rPr>
          <w:t>www</w:t>
        </w:r>
        <w:r w:rsidR="006B155A" w:rsidRPr="00A66529">
          <w:rPr>
            <w:rStyle w:val="a6"/>
          </w:rPr>
          <w:t>.</w:t>
        </w:r>
        <w:r w:rsidR="006B155A" w:rsidRPr="00A66529">
          <w:rPr>
            <w:rStyle w:val="a6"/>
            <w:lang w:val="en-US"/>
          </w:rPr>
          <w:t>kumi</w:t>
        </w:r>
        <w:r w:rsidR="006B155A" w:rsidRPr="00A66529">
          <w:rPr>
            <w:rStyle w:val="a6"/>
          </w:rPr>
          <w:t>-</w:t>
        </w:r>
        <w:r w:rsidR="006B155A" w:rsidRPr="00A66529">
          <w:rPr>
            <w:rStyle w:val="a6"/>
            <w:lang w:val="en-US"/>
          </w:rPr>
          <w:t>kemerovo</w:t>
        </w:r>
        <w:r w:rsidR="006B155A" w:rsidRPr="00A66529">
          <w:rPr>
            <w:rStyle w:val="a6"/>
          </w:rPr>
          <w:t>.</w:t>
        </w:r>
        <w:r w:rsidR="006B155A" w:rsidRPr="00A66529">
          <w:rPr>
            <w:rStyle w:val="a6"/>
            <w:lang w:val="en-US"/>
          </w:rPr>
          <w:t>ru</w:t>
        </w:r>
      </w:hyperlink>
      <w:r w:rsidR="006B155A">
        <w:t>.</w:t>
      </w:r>
    </w:p>
    <w:p w:rsidR="009E0C45" w:rsidRDefault="009E0C45" w:rsidP="009E0C45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bookmarkStart w:id="5" w:name="_GoBack"/>
      <w:bookmarkEnd w:id="5"/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7D3710" w:rsidRDefault="00AF3248" w:rsidP="00AF3248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 </w:t>
      </w:r>
      <w:r w:rsidR="007E7639"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7D3710" w:rsidRPr="007D3710" w:rsidRDefault="007D3710" w:rsidP="007D3710">
      <w:pPr>
        <w:rPr>
          <w:sz w:val="22"/>
          <w:szCs w:val="22"/>
        </w:rPr>
      </w:pPr>
    </w:p>
    <w:sectPr w:rsidR="007D3710" w:rsidRPr="007D3710" w:rsidSect="00DE34C7">
      <w:type w:val="continuous"/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066B" w:rsidRDefault="00C2066B" w:rsidP="00F316B6">
      <w:r>
        <w:separator/>
      </w:r>
    </w:p>
  </w:endnote>
  <w:endnote w:type="continuationSeparator" w:id="0">
    <w:p w:rsidR="00C2066B" w:rsidRDefault="00C2066B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066B" w:rsidRDefault="00C2066B" w:rsidP="00F316B6">
      <w:r>
        <w:separator/>
      </w:r>
    </w:p>
  </w:footnote>
  <w:footnote w:type="continuationSeparator" w:id="0">
    <w:p w:rsidR="00C2066B" w:rsidRDefault="00C2066B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E1F"/>
    <w:rsid w:val="000011CA"/>
    <w:rsid w:val="00001570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0EA6"/>
    <w:rsid w:val="00051167"/>
    <w:rsid w:val="00051D75"/>
    <w:rsid w:val="00051FC4"/>
    <w:rsid w:val="000523F8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4F57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3A23"/>
    <w:rsid w:val="00073BB6"/>
    <w:rsid w:val="00073C9E"/>
    <w:rsid w:val="0007434A"/>
    <w:rsid w:val="00074D84"/>
    <w:rsid w:val="00074ECE"/>
    <w:rsid w:val="00075347"/>
    <w:rsid w:val="00075EA4"/>
    <w:rsid w:val="00076789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D4B"/>
    <w:rsid w:val="00083F9B"/>
    <w:rsid w:val="0008427A"/>
    <w:rsid w:val="00085E83"/>
    <w:rsid w:val="00086025"/>
    <w:rsid w:val="000860BE"/>
    <w:rsid w:val="00086255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72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B6756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36F8"/>
    <w:rsid w:val="000D466B"/>
    <w:rsid w:val="000D47BA"/>
    <w:rsid w:val="000D47D4"/>
    <w:rsid w:val="000D4F1C"/>
    <w:rsid w:val="000D5269"/>
    <w:rsid w:val="000D60A1"/>
    <w:rsid w:val="000D61D5"/>
    <w:rsid w:val="000E005E"/>
    <w:rsid w:val="000E08E7"/>
    <w:rsid w:val="000E1113"/>
    <w:rsid w:val="000E2F1A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0F6D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6B73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B60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5F21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0D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3DE1"/>
    <w:rsid w:val="00174214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453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06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2B2C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E5D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D79EC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903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976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24DA"/>
    <w:rsid w:val="00214F60"/>
    <w:rsid w:val="002160F8"/>
    <w:rsid w:val="0021667C"/>
    <w:rsid w:val="00217454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6C18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3ADE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0C1A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DD3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518"/>
    <w:rsid w:val="002C0BAB"/>
    <w:rsid w:val="002C1094"/>
    <w:rsid w:val="002C1617"/>
    <w:rsid w:val="002C1BD7"/>
    <w:rsid w:val="002C21E8"/>
    <w:rsid w:val="002C32C2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AF3"/>
    <w:rsid w:val="00307D4F"/>
    <w:rsid w:val="003104B1"/>
    <w:rsid w:val="003105CE"/>
    <w:rsid w:val="003108D6"/>
    <w:rsid w:val="00310A94"/>
    <w:rsid w:val="00310C33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3B4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A5F"/>
    <w:rsid w:val="00332DB0"/>
    <w:rsid w:val="0033352F"/>
    <w:rsid w:val="00333875"/>
    <w:rsid w:val="00333910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2EB7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3A10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355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57B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827"/>
    <w:rsid w:val="003B6B6D"/>
    <w:rsid w:val="003B6EC2"/>
    <w:rsid w:val="003B7CA6"/>
    <w:rsid w:val="003C0214"/>
    <w:rsid w:val="003C03D4"/>
    <w:rsid w:val="003C064C"/>
    <w:rsid w:val="003C0976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42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4C4D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B43"/>
    <w:rsid w:val="00403C9F"/>
    <w:rsid w:val="00403F2E"/>
    <w:rsid w:val="004041DE"/>
    <w:rsid w:val="0040454E"/>
    <w:rsid w:val="004052BF"/>
    <w:rsid w:val="004058A8"/>
    <w:rsid w:val="004058C9"/>
    <w:rsid w:val="00405E4E"/>
    <w:rsid w:val="00406270"/>
    <w:rsid w:val="004067A8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9B5"/>
    <w:rsid w:val="00424AFF"/>
    <w:rsid w:val="00424C3E"/>
    <w:rsid w:val="00426A55"/>
    <w:rsid w:val="00426A78"/>
    <w:rsid w:val="004275FD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718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2E8E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0D0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4C1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0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7A2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DCE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10E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1CC2"/>
    <w:rsid w:val="00521D8C"/>
    <w:rsid w:val="00522194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273"/>
    <w:rsid w:val="00527729"/>
    <w:rsid w:val="005301BD"/>
    <w:rsid w:val="0053195D"/>
    <w:rsid w:val="005325D2"/>
    <w:rsid w:val="00532B07"/>
    <w:rsid w:val="00533264"/>
    <w:rsid w:val="005333D3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6A8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0D9"/>
    <w:rsid w:val="005962AE"/>
    <w:rsid w:val="00596C8C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580E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1CB2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55A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0D65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842"/>
    <w:rsid w:val="005E699A"/>
    <w:rsid w:val="005E6A1C"/>
    <w:rsid w:val="005E70DC"/>
    <w:rsid w:val="005E7C55"/>
    <w:rsid w:val="005E7D51"/>
    <w:rsid w:val="005E7FC9"/>
    <w:rsid w:val="005F042D"/>
    <w:rsid w:val="005F0FA1"/>
    <w:rsid w:val="005F158C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0C1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BAD"/>
    <w:rsid w:val="00604C1E"/>
    <w:rsid w:val="006053B3"/>
    <w:rsid w:val="00605675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871"/>
    <w:rsid w:val="00607C9F"/>
    <w:rsid w:val="00607E9E"/>
    <w:rsid w:val="006103F2"/>
    <w:rsid w:val="0061056B"/>
    <w:rsid w:val="006106D5"/>
    <w:rsid w:val="0061145B"/>
    <w:rsid w:val="0061151F"/>
    <w:rsid w:val="0061178C"/>
    <w:rsid w:val="006119C9"/>
    <w:rsid w:val="0061256F"/>
    <w:rsid w:val="00612F8A"/>
    <w:rsid w:val="0061313A"/>
    <w:rsid w:val="00613895"/>
    <w:rsid w:val="006149D8"/>
    <w:rsid w:val="00615FAB"/>
    <w:rsid w:val="006168FD"/>
    <w:rsid w:val="0061693E"/>
    <w:rsid w:val="00617A72"/>
    <w:rsid w:val="00617C9A"/>
    <w:rsid w:val="00617E05"/>
    <w:rsid w:val="00620849"/>
    <w:rsid w:val="006209A2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244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3611"/>
    <w:rsid w:val="00643DF7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0E87"/>
    <w:rsid w:val="0065162C"/>
    <w:rsid w:val="00651642"/>
    <w:rsid w:val="006519A6"/>
    <w:rsid w:val="006519FB"/>
    <w:rsid w:val="00651C7A"/>
    <w:rsid w:val="0065335C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1F28"/>
    <w:rsid w:val="00662C66"/>
    <w:rsid w:val="0066312F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456D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278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7A7D"/>
    <w:rsid w:val="006B005B"/>
    <w:rsid w:val="006B0F8C"/>
    <w:rsid w:val="006B155A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3E9"/>
    <w:rsid w:val="006C27D2"/>
    <w:rsid w:val="006C2B9C"/>
    <w:rsid w:val="006C3B91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4EC7"/>
    <w:rsid w:val="006D547B"/>
    <w:rsid w:val="006D5CF9"/>
    <w:rsid w:val="006D6003"/>
    <w:rsid w:val="006D6102"/>
    <w:rsid w:val="006D6E92"/>
    <w:rsid w:val="006D78C9"/>
    <w:rsid w:val="006D7958"/>
    <w:rsid w:val="006D79FF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492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26B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869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29D2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53F"/>
    <w:rsid w:val="00773687"/>
    <w:rsid w:val="0077436A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1BD3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6F56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4E"/>
    <w:rsid w:val="007C00B1"/>
    <w:rsid w:val="007C0349"/>
    <w:rsid w:val="007C07DA"/>
    <w:rsid w:val="007C0969"/>
    <w:rsid w:val="007C1A69"/>
    <w:rsid w:val="007C2975"/>
    <w:rsid w:val="007C2A5C"/>
    <w:rsid w:val="007C2B16"/>
    <w:rsid w:val="007C325C"/>
    <w:rsid w:val="007C40ED"/>
    <w:rsid w:val="007C42DF"/>
    <w:rsid w:val="007C561B"/>
    <w:rsid w:val="007C5E13"/>
    <w:rsid w:val="007C7701"/>
    <w:rsid w:val="007C79C2"/>
    <w:rsid w:val="007C7A2C"/>
    <w:rsid w:val="007D041C"/>
    <w:rsid w:val="007D076F"/>
    <w:rsid w:val="007D0FD3"/>
    <w:rsid w:val="007D1014"/>
    <w:rsid w:val="007D227B"/>
    <w:rsid w:val="007D2E73"/>
    <w:rsid w:val="007D349D"/>
    <w:rsid w:val="007D3710"/>
    <w:rsid w:val="007D3A27"/>
    <w:rsid w:val="007D3BFD"/>
    <w:rsid w:val="007D49E7"/>
    <w:rsid w:val="007D50DF"/>
    <w:rsid w:val="007D5766"/>
    <w:rsid w:val="007D59C7"/>
    <w:rsid w:val="007D6186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4BF2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07F70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2E52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4E2A"/>
    <w:rsid w:val="008351C8"/>
    <w:rsid w:val="008354BB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345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3EB6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37C4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6AE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12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E7F73"/>
    <w:rsid w:val="008F0506"/>
    <w:rsid w:val="008F084D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12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4DD4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2D2B"/>
    <w:rsid w:val="00923888"/>
    <w:rsid w:val="00923BCE"/>
    <w:rsid w:val="00924193"/>
    <w:rsid w:val="00924443"/>
    <w:rsid w:val="00925767"/>
    <w:rsid w:val="00925FF0"/>
    <w:rsid w:val="00926E83"/>
    <w:rsid w:val="00926F15"/>
    <w:rsid w:val="009275FC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145"/>
    <w:rsid w:val="0094488E"/>
    <w:rsid w:val="00945BD0"/>
    <w:rsid w:val="00945F9E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A53"/>
    <w:rsid w:val="00952BE3"/>
    <w:rsid w:val="00952DB3"/>
    <w:rsid w:val="00952DE2"/>
    <w:rsid w:val="00953098"/>
    <w:rsid w:val="009537C6"/>
    <w:rsid w:val="009540E8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77FD4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97FC8"/>
    <w:rsid w:val="009A0265"/>
    <w:rsid w:val="009A05CD"/>
    <w:rsid w:val="009A1011"/>
    <w:rsid w:val="009A1130"/>
    <w:rsid w:val="009A13FD"/>
    <w:rsid w:val="009A296A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A7ED1"/>
    <w:rsid w:val="009B100F"/>
    <w:rsid w:val="009B2026"/>
    <w:rsid w:val="009B23F6"/>
    <w:rsid w:val="009B3B23"/>
    <w:rsid w:val="009B46BA"/>
    <w:rsid w:val="009B4CEF"/>
    <w:rsid w:val="009B50C8"/>
    <w:rsid w:val="009B58F9"/>
    <w:rsid w:val="009B64DA"/>
    <w:rsid w:val="009B67C8"/>
    <w:rsid w:val="009B745C"/>
    <w:rsid w:val="009B74B2"/>
    <w:rsid w:val="009B7537"/>
    <w:rsid w:val="009B79C1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755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34D"/>
    <w:rsid w:val="009D1AE6"/>
    <w:rsid w:val="009D1C90"/>
    <w:rsid w:val="009D1E6C"/>
    <w:rsid w:val="009D1F4E"/>
    <w:rsid w:val="009D218F"/>
    <w:rsid w:val="009D2E13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514"/>
    <w:rsid w:val="009D6A94"/>
    <w:rsid w:val="009D6BBF"/>
    <w:rsid w:val="009D7251"/>
    <w:rsid w:val="009D744D"/>
    <w:rsid w:val="009D7665"/>
    <w:rsid w:val="009E0151"/>
    <w:rsid w:val="009E0299"/>
    <w:rsid w:val="009E0A50"/>
    <w:rsid w:val="009E0C45"/>
    <w:rsid w:val="009E1C22"/>
    <w:rsid w:val="009E1D33"/>
    <w:rsid w:val="009E1E3B"/>
    <w:rsid w:val="009E2603"/>
    <w:rsid w:val="009E2999"/>
    <w:rsid w:val="009E3315"/>
    <w:rsid w:val="009E36F1"/>
    <w:rsid w:val="009E378C"/>
    <w:rsid w:val="009E38B5"/>
    <w:rsid w:val="009E4161"/>
    <w:rsid w:val="009E47CE"/>
    <w:rsid w:val="009E6837"/>
    <w:rsid w:val="009E6B0D"/>
    <w:rsid w:val="009E6DC2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4D0E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AF4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231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47E15"/>
    <w:rsid w:val="00A50615"/>
    <w:rsid w:val="00A50825"/>
    <w:rsid w:val="00A50EE1"/>
    <w:rsid w:val="00A512BD"/>
    <w:rsid w:val="00A521DF"/>
    <w:rsid w:val="00A525CE"/>
    <w:rsid w:val="00A52D44"/>
    <w:rsid w:val="00A53303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0D56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7D9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8C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4B6"/>
    <w:rsid w:val="00AC2E01"/>
    <w:rsid w:val="00AC356A"/>
    <w:rsid w:val="00AC35BE"/>
    <w:rsid w:val="00AC39BF"/>
    <w:rsid w:val="00AC3FC4"/>
    <w:rsid w:val="00AC4475"/>
    <w:rsid w:val="00AC48CB"/>
    <w:rsid w:val="00AC4C49"/>
    <w:rsid w:val="00AC5758"/>
    <w:rsid w:val="00AC6052"/>
    <w:rsid w:val="00AC7643"/>
    <w:rsid w:val="00AC78F9"/>
    <w:rsid w:val="00AD01E0"/>
    <w:rsid w:val="00AD03E3"/>
    <w:rsid w:val="00AD0574"/>
    <w:rsid w:val="00AD077A"/>
    <w:rsid w:val="00AD29A8"/>
    <w:rsid w:val="00AD2C74"/>
    <w:rsid w:val="00AD2FC9"/>
    <w:rsid w:val="00AD315E"/>
    <w:rsid w:val="00AD3733"/>
    <w:rsid w:val="00AD3813"/>
    <w:rsid w:val="00AD3A9B"/>
    <w:rsid w:val="00AD44E3"/>
    <w:rsid w:val="00AD4BC4"/>
    <w:rsid w:val="00AD51E9"/>
    <w:rsid w:val="00AD5DAF"/>
    <w:rsid w:val="00AD6026"/>
    <w:rsid w:val="00AD69DB"/>
    <w:rsid w:val="00AE037E"/>
    <w:rsid w:val="00AE08F4"/>
    <w:rsid w:val="00AE09F3"/>
    <w:rsid w:val="00AE16EA"/>
    <w:rsid w:val="00AE219D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248"/>
    <w:rsid w:val="00AF35AD"/>
    <w:rsid w:val="00AF44B1"/>
    <w:rsid w:val="00AF45B7"/>
    <w:rsid w:val="00AF48BE"/>
    <w:rsid w:val="00AF4945"/>
    <w:rsid w:val="00AF4F41"/>
    <w:rsid w:val="00AF5489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5EB6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147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789"/>
    <w:rsid w:val="00B25BD3"/>
    <w:rsid w:val="00B25E2D"/>
    <w:rsid w:val="00B26511"/>
    <w:rsid w:val="00B268F6"/>
    <w:rsid w:val="00B2756E"/>
    <w:rsid w:val="00B2796E"/>
    <w:rsid w:val="00B3028B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39B"/>
    <w:rsid w:val="00B4349D"/>
    <w:rsid w:val="00B434D7"/>
    <w:rsid w:val="00B4452E"/>
    <w:rsid w:val="00B445FF"/>
    <w:rsid w:val="00B4536D"/>
    <w:rsid w:val="00B45884"/>
    <w:rsid w:val="00B45C98"/>
    <w:rsid w:val="00B45D51"/>
    <w:rsid w:val="00B46366"/>
    <w:rsid w:val="00B4699D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4E8"/>
    <w:rsid w:val="00B61691"/>
    <w:rsid w:val="00B616E5"/>
    <w:rsid w:val="00B61E7D"/>
    <w:rsid w:val="00B62A87"/>
    <w:rsid w:val="00B62BD9"/>
    <w:rsid w:val="00B62EA1"/>
    <w:rsid w:val="00B638FB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620"/>
    <w:rsid w:val="00B82783"/>
    <w:rsid w:val="00B83984"/>
    <w:rsid w:val="00B84382"/>
    <w:rsid w:val="00B84DA4"/>
    <w:rsid w:val="00B851CB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CE7"/>
    <w:rsid w:val="00B90D5D"/>
    <w:rsid w:val="00B90E7C"/>
    <w:rsid w:val="00B90FFA"/>
    <w:rsid w:val="00B91C6B"/>
    <w:rsid w:val="00B92709"/>
    <w:rsid w:val="00B9280D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0A2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39C7"/>
    <w:rsid w:val="00BA3F29"/>
    <w:rsid w:val="00BA4355"/>
    <w:rsid w:val="00BA4403"/>
    <w:rsid w:val="00BA48A5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3FE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116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0977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7CF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0155"/>
    <w:rsid w:val="00C2066B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2A7"/>
    <w:rsid w:val="00C25507"/>
    <w:rsid w:val="00C259EC"/>
    <w:rsid w:val="00C25D04"/>
    <w:rsid w:val="00C25DA4"/>
    <w:rsid w:val="00C26B7D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2ECC"/>
    <w:rsid w:val="00C5314B"/>
    <w:rsid w:val="00C53C83"/>
    <w:rsid w:val="00C54F98"/>
    <w:rsid w:val="00C56382"/>
    <w:rsid w:val="00C566F5"/>
    <w:rsid w:val="00C56BA8"/>
    <w:rsid w:val="00C56E9C"/>
    <w:rsid w:val="00C5750C"/>
    <w:rsid w:val="00C5791D"/>
    <w:rsid w:val="00C57DC2"/>
    <w:rsid w:val="00C60CC0"/>
    <w:rsid w:val="00C61A36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5E12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8AC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9FC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4E1E"/>
    <w:rsid w:val="00CD50DE"/>
    <w:rsid w:val="00CD55E9"/>
    <w:rsid w:val="00CD587F"/>
    <w:rsid w:val="00CD64E6"/>
    <w:rsid w:val="00CE0F2C"/>
    <w:rsid w:val="00CE2065"/>
    <w:rsid w:val="00CE20BD"/>
    <w:rsid w:val="00CE2244"/>
    <w:rsid w:val="00CE28DE"/>
    <w:rsid w:val="00CE2967"/>
    <w:rsid w:val="00CE2D0F"/>
    <w:rsid w:val="00CE34C4"/>
    <w:rsid w:val="00CE45CB"/>
    <w:rsid w:val="00CE4B5C"/>
    <w:rsid w:val="00CE5E10"/>
    <w:rsid w:val="00CE6D3F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53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8B"/>
    <w:rsid w:val="00D124FC"/>
    <w:rsid w:val="00D12594"/>
    <w:rsid w:val="00D128F7"/>
    <w:rsid w:val="00D13E44"/>
    <w:rsid w:val="00D15045"/>
    <w:rsid w:val="00D15189"/>
    <w:rsid w:val="00D1574A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4B3"/>
    <w:rsid w:val="00D45577"/>
    <w:rsid w:val="00D45957"/>
    <w:rsid w:val="00D45A23"/>
    <w:rsid w:val="00D45C75"/>
    <w:rsid w:val="00D46416"/>
    <w:rsid w:val="00D46443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BE6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5C07"/>
    <w:rsid w:val="00D75C8B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0D36"/>
    <w:rsid w:val="00D817D8"/>
    <w:rsid w:val="00D81CBD"/>
    <w:rsid w:val="00D81D46"/>
    <w:rsid w:val="00D829E7"/>
    <w:rsid w:val="00D82DE5"/>
    <w:rsid w:val="00D8386A"/>
    <w:rsid w:val="00D84415"/>
    <w:rsid w:val="00D85CC1"/>
    <w:rsid w:val="00D85F8C"/>
    <w:rsid w:val="00D86253"/>
    <w:rsid w:val="00D86AAE"/>
    <w:rsid w:val="00D87153"/>
    <w:rsid w:val="00D87260"/>
    <w:rsid w:val="00D87430"/>
    <w:rsid w:val="00D91465"/>
    <w:rsid w:val="00D9163F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0E5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B7B5B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3B86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050"/>
    <w:rsid w:val="00E022C6"/>
    <w:rsid w:val="00E027A3"/>
    <w:rsid w:val="00E02BBC"/>
    <w:rsid w:val="00E03D29"/>
    <w:rsid w:val="00E0439D"/>
    <w:rsid w:val="00E0489A"/>
    <w:rsid w:val="00E04DDA"/>
    <w:rsid w:val="00E04FF8"/>
    <w:rsid w:val="00E05570"/>
    <w:rsid w:val="00E05CF1"/>
    <w:rsid w:val="00E0634A"/>
    <w:rsid w:val="00E06807"/>
    <w:rsid w:val="00E06C2C"/>
    <w:rsid w:val="00E06D97"/>
    <w:rsid w:val="00E06E22"/>
    <w:rsid w:val="00E06F01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30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5BAC"/>
    <w:rsid w:val="00E360AD"/>
    <w:rsid w:val="00E362D7"/>
    <w:rsid w:val="00E36866"/>
    <w:rsid w:val="00E36D21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7F8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687F"/>
    <w:rsid w:val="00E46C2A"/>
    <w:rsid w:val="00E470BB"/>
    <w:rsid w:val="00E47419"/>
    <w:rsid w:val="00E47C4C"/>
    <w:rsid w:val="00E50510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21"/>
    <w:rsid w:val="00E7474B"/>
    <w:rsid w:val="00E75999"/>
    <w:rsid w:val="00E76137"/>
    <w:rsid w:val="00E76264"/>
    <w:rsid w:val="00E76B56"/>
    <w:rsid w:val="00E76DA6"/>
    <w:rsid w:val="00E77615"/>
    <w:rsid w:val="00E77C5F"/>
    <w:rsid w:val="00E77D1F"/>
    <w:rsid w:val="00E80096"/>
    <w:rsid w:val="00E80166"/>
    <w:rsid w:val="00E81122"/>
    <w:rsid w:val="00E81AE3"/>
    <w:rsid w:val="00E82047"/>
    <w:rsid w:val="00E829C5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1E5"/>
    <w:rsid w:val="00E9725D"/>
    <w:rsid w:val="00E97794"/>
    <w:rsid w:val="00E9780E"/>
    <w:rsid w:val="00E97F29"/>
    <w:rsid w:val="00EA0B8D"/>
    <w:rsid w:val="00EA0CBC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EA"/>
    <w:rsid w:val="00EC27FC"/>
    <w:rsid w:val="00EC2C52"/>
    <w:rsid w:val="00EC3129"/>
    <w:rsid w:val="00EC34F8"/>
    <w:rsid w:val="00EC3572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D7694"/>
    <w:rsid w:val="00ED77FB"/>
    <w:rsid w:val="00EE09E7"/>
    <w:rsid w:val="00EE0E52"/>
    <w:rsid w:val="00EE107C"/>
    <w:rsid w:val="00EE1146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6D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8C4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39D4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0FDD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3929"/>
    <w:rsid w:val="00F63D0B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7A6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3834"/>
    <w:rsid w:val="00F8447F"/>
    <w:rsid w:val="00F856BD"/>
    <w:rsid w:val="00F85C06"/>
    <w:rsid w:val="00F8619C"/>
    <w:rsid w:val="00F8626A"/>
    <w:rsid w:val="00F8639D"/>
    <w:rsid w:val="00F863BB"/>
    <w:rsid w:val="00F86490"/>
    <w:rsid w:val="00F8650C"/>
    <w:rsid w:val="00F86562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595D"/>
    <w:rsid w:val="00F960CA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165A"/>
    <w:rsid w:val="00FA2DA4"/>
    <w:rsid w:val="00FA33E7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4F7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5EB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5B942-DD56-425B-B0EC-79B446D1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EBB5-6026-4B1A-887D-71ABA3E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66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06</cp:revision>
  <cp:lastPrinted>2025-11-11T02:24:00Z</cp:lastPrinted>
  <dcterms:created xsi:type="dcterms:W3CDTF">2024-10-09T03:14:00Z</dcterms:created>
  <dcterms:modified xsi:type="dcterms:W3CDTF">2025-11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